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4A937" w14:textId="77777777" w:rsidR="00AA0A19" w:rsidRPr="00633D38" w:rsidRDefault="00AA0A19" w:rsidP="00AA0A19">
      <w:pPr>
        <w:pStyle w:val="Glava"/>
        <w:pBdr>
          <w:bottom w:val="thickThinSmallGap" w:sz="24" w:space="1" w:color="622423"/>
        </w:pBdr>
        <w:jc w:val="center"/>
        <w:rPr>
          <w:rFonts w:ascii="Cambria" w:hAnsi="Cambria"/>
          <w:sz w:val="16"/>
          <w:szCs w:val="16"/>
        </w:rPr>
      </w:pPr>
      <w:r w:rsidRPr="00FF16AF">
        <w:rPr>
          <w:rFonts w:ascii="Cambria" w:hAnsi="Cambria"/>
          <w:noProof/>
          <w:sz w:val="16"/>
          <w:szCs w:val="16"/>
        </w:rPr>
        <w:drawing>
          <wp:inline distT="0" distB="0" distL="0" distR="0" wp14:anchorId="2C2C9553" wp14:editId="45694BAC">
            <wp:extent cx="1299919" cy="6286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6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6AF">
        <w:rPr>
          <w:noProof/>
          <w:sz w:val="16"/>
          <w:szCs w:val="16"/>
        </w:rPr>
        <w:drawing>
          <wp:inline distT="0" distB="0" distL="0" distR="0" wp14:anchorId="7388DA00" wp14:editId="64202E01">
            <wp:extent cx="581628" cy="638175"/>
            <wp:effectExtent l="0" t="0" r="0" b="0"/>
            <wp:docPr id="6" name="Slika 6" descr="Ekosola_marec_20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kosola_marec_201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6AF">
        <w:rPr>
          <w:rFonts w:ascii="Cambria" w:hAnsi="Cambria"/>
          <w:noProof/>
          <w:sz w:val="16"/>
          <w:szCs w:val="16"/>
        </w:rPr>
        <w:drawing>
          <wp:inline distT="0" distB="0" distL="0" distR="0" wp14:anchorId="4191CDE1" wp14:editId="119411B3">
            <wp:extent cx="533400" cy="533400"/>
            <wp:effectExtent l="0" t="0" r="0" b="0"/>
            <wp:docPr id="4" name="Slika 4" descr="zdrava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zdravaso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6AF">
        <w:rPr>
          <w:rFonts w:ascii="Cambria" w:hAnsi="Cambria"/>
          <w:noProof/>
          <w:sz w:val="16"/>
          <w:szCs w:val="16"/>
        </w:rPr>
        <w:drawing>
          <wp:inline distT="0" distB="0" distL="0" distR="0" wp14:anchorId="7877B526" wp14:editId="236D6AB1">
            <wp:extent cx="704850" cy="295275"/>
            <wp:effectExtent l="0" t="0" r="0" b="0"/>
            <wp:docPr id="29" name="Slika 29" descr="https://encrypted-tbn3.gstatic.com/images?q=tbn:ANd9GcTth0FXWqhQXOW06e6jABWf-Cyi4y1tmpAI151gnV5VV4Owcwcd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Tth0FXWqhQXOW06e6jABWf-Cyi4y1tmpAI151gnV5VV4Owcwcds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6AF">
        <w:rPr>
          <w:rFonts w:ascii="Cambria" w:hAnsi="Cambria"/>
          <w:noProof/>
          <w:sz w:val="16"/>
          <w:szCs w:val="16"/>
        </w:rPr>
        <w:drawing>
          <wp:inline distT="0" distB="0" distL="0" distR="0" wp14:anchorId="37A2D3C1" wp14:editId="7CA26994">
            <wp:extent cx="628650" cy="114300"/>
            <wp:effectExtent l="0" t="0" r="0" b="0"/>
            <wp:docPr id="3" name="Slika 3" descr="C:\Documents and Settings\Administrator\My Documents\Prenosi\kul_s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Administrator\My Documents\Prenosi\kul_so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6AF">
        <w:rPr>
          <w:rFonts w:ascii="Cambria" w:hAnsi="Cambria"/>
          <w:noProof/>
          <w:sz w:val="16"/>
          <w:szCs w:val="16"/>
        </w:rPr>
        <w:drawing>
          <wp:inline distT="0" distB="0" distL="0" distR="0" wp14:anchorId="7DB94421" wp14:editId="47779F72">
            <wp:extent cx="781050" cy="628650"/>
            <wp:effectExtent l="0" t="0" r="0" b="0"/>
            <wp:docPr id="2" name="Slika 2" descr="I:\unes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:\unesco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CC330" wp14:editId="7748DC0E">
            <wp:extent cx="1050969" cy="73342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color_2_etsnlogo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" t="6782" r="8566" b="9495"/>
                    <a:stretch/>
                  </pic:blipFill>
                  <pic:spPr bwMode="auto">
                    <a:xfrm>
                      <a:off x="0" y="0"/>
                      <a:ext cx="1052965" cy="73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DADE3" w14:textId="77777777" w:rsidR="00AA0A19" w:rsidRDefault="00AA0A19"/>
    <w:tbl>
      <w:tblPr>
        <w:tblStyle w:val="Tabelamre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7603"/>
      </w:tblGrid>
      <w:tr w:rsidR="0041604A" w14:paraId="64EFA239" w14:textId="77777777" w:rsidTr="00AA0A19">
        <w:trPr>
          <w:jc w:val="center"/>
        </w:trPr>
        <w:tc>
          <w:tcPr>
            <w:tcW w:w="1469" w:type="dxa"/>
          </w:tcPr>
          <w:p w14:paraId="1D83DA98" w14:textId="77777777" w:rsidR="00E919AB" w:rsidRDefault="00E919AB" w:rsidP="00A820F1">
            <w:pPr>
              <w:pStyle w:val="Glava"/>
              <w:jc w:val="both"/>
            </w:pPr>
          </w:p>
        </w:tc>
        <w:tc>
          <w:tcPr>
            <w:tcW w:w="7603" w:type="dxa"/>
          </w:tcPr>
          <w:p w14:paraId="6665A81F" w14:textId="77777777" w:rsidR="0041604A" w:rsidRPr="007E42BC" w:rsidRDefault="0041604A" w:rsidP="00A82F38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</w:tbl>
    <w:p w14:paraId="582F534D" w14:textId="77777777" w:rsidR="00D92427" w:rsidRDefault="00D92427" w:rsidP="005D01E2">
      <w:pPr>
        <w:pStyle w:val="Brezrazmikov"/>
        <w:jc w:val="center"/>
        <w:rPr>
          <w:b/>
          <w:sz w:val="24"/>
          <w:szCs w:val="24"/>
        </w:rPr>
      </w:pPr>
    </w:p>
    <w:p w14:paraId="2A9B8EB6" w14:textId="77777777" w:rsidR="00FD455A" w:rsidRDefault="00FD455A" w:rsidP="005D01E2">
      <w:pPr>
        <w:pStyle w:val="Brezrazmikov"/>
        <w:jc w:val="center"/>
        <w:rPr>
          <w:b/>
          <w:sz w:val="24"/>
          <w:szCs w:val="24"/>
        </w:rPr>
      </w:pPr>
    </w:p>
    <w:p w14:paraId="2CBE9883" w14:textId="77777777" w:rsidR="005D01E2" w:rsidRPr="00313A11" w:rsidRDefault="005D01E2" w:rsidP="004606F6">
      <w:pPr>
        <w:pStyle w:val="Brezrazmikov"/>
        <w:jc w:val="center"/>
        <w:rPr>
          <w:rFonts w:ascii="Candara" w:hAnsi="Candara"/>
          <w:b/>
          <w:sz w:val="24"/>
          <w:szCs w:val="24"/>
        </w:rPr>
      </w:pPr>
      <w:r w:rsidRPr="00313A11">
        <w:rPr>
          <w:rFonts w:ascii="Candara" w:hAnsi="Candara"/>
          <w:b/>
          <w:sz w:val="24"/>
          <w:szCs w:val="24"/>
        </w:rPr>
        <w:t>PRIJAVNICA ZA NAJEM/UPORABO</w:t>
      </w:r>
    </w:p>
    <w:p w14:paraId="26ED9C81" w14:textId="7EA6F1E1" w:rsidR="005926D2" w:rsidRPr="00313A11" w:rsidRDefault="005D01E2" w:rsidP="004606F6">
      <w:pPr>
        <w:pStyle w:val="Brezrazmikov"/>
        <w:jc w:val="center"/>
        <w:rPr>
          <w:rFonts w:ascii="Candara" w:hAnsi="Candara"/>
          <w:b/>
          <w:sz w:val="24"/>
          <w:szCs w:val="24"/>
        </w:rPr>
      </w:pPr>
      <w:r w:rsidRPr="00313A11">
        <w:rPr>
          <w:rFonts w:ascii="Candara" w:hAnsi="Candara"/>
          <w:b/>
          <w:sz w:val="24"/>
          <w:szCs w:val="24"/>
        </w:rPr>
        <w:t>ŠOLSKE</w:t>
      </w:r>
      <w:r w:rsidR="00E919AB" w:rsidRPr="00313A11">
        <w:rPr>
          <w:rFonts w:ascii="Candara" w:hAnsi="Candara"/>
          <w:b/>
          <w:sz w:val="24"/>
          <w:szCs w:val="24"/>
        </w:rPr>
        <w:t xml:space="preserve"> TELOVADNICE V ŠOLSKEM LETU 20</w:t>
      </w:r>
      <w:r w:rsidR="00F2770D">
        <w:rPr>
          <w:rFonts w:ascii="Candara" w:hAnsi="Candara"/>
          <w:b/>
          <w:sz w:val="24"/>
          <w:szCs w:val="24"/>
        </w:rPr>
        <w:t>2</w:t>
      </w:r>
      <w:r w:rsidR="00FA2B19">
        <w:rPr>
          <w:rFonts w:ascii="Candara" w:hAnsi="Candara"/>
          <w:b/>
          <w:sz w:val="24"/>
          <w:szCs w:val="24"/>
        </w:rPr>
        <w:t>1</w:t>
      </w:r>
      <w:r w:rsidR="00F2770D">
        <w:rPr>
          <w:rFonts w:ascii="Candara" w:hAnsi="Candara"/>
          <w:b/>
          <w:sz w:val="24"/>
          <w:szCs w:val="24"/>
        </w:rPr>
        <w:t>/202</w:t>
      </w:r>
      <w:r w:rsidR="00FA2B19">
        <w:rPr>
          <w:rFonts w:ascii="Candara" w:hAnsi="Candara"/>
          <w:b/>
          <w:sz w:val="24"/>
          <w:szCs w:val="24"/>
        </w:rPr>
        <w:t>2</w:t>
      </w:r>
    </w:p>
    <w:p w14:paraId="0499BC36" w14:textId="48E8F55B" w:rsidR="004606F6" w:rsidRPr="00313A11" w:rsidRDefault="0041604A" w:rsidP="004606F6">
      <w:pPr>
        <w:pStyle w:val="Brezrazmikov"/>
        <w:jc w:val="center"/>
        <w:rPr>
          <w:rFonts w:ascii="Candara" w:hAnsi="Candara"/>
          <w:b/>
          <w:sz w:val="24"/>
          <w:szCs w:val="24"/>
        </w:rPr>
      </w:pPr>
      <w:r w:rsidRPr="00313A11">
        <w:rPr>
          <w:rFonts w:ascii="Candara" w:hAnsi="Candara"/>
          <w:b/>
          <w:sz w:val="24"/>
          <w:szCs w:val="24"/>
        </w:rPr>
        <w:t xml:space="preserve">V </w:t>
      </w:r>
      <w:r w:rsidR="00E919AB" w:rsidRPr="00313A11">
        <w:rPr>
          <w:rFonts w:ascii="Candara" w:hAnsi="Candara"/>
          <w:b/>
          <w:sz w:val="24"/>
          <w:szCs w:val="24"/>
        </w:rPr>
        <w:t>OŠ</w:t>
      </w:r>
      <w:r w:rsidR="00AA0A19">
        <w:rPr>
          <w:rFonts w:ascii="Candara" w:hAnsi="Candara"/>
          <w:b/>
          <w:sz w:val="24"/>
          <w:szCs w:val="24"/>
        </w:rPr>
        <w:t xml:space="preserve"> Franceta Prešerna Črenšovci</w:t>
      </w:r>
      <w:bookmarkStart w:id="0" w:name="_GoBack"/>
      <w:bookmarkEnd w:id="0"/>
    </w:p>
    <w:p w14:paraId="18D611B3" w14:textId="77777777" w:rsidR="00FD455A" w:rsidRPr="004606F6" w:rsidRDefault="00FD455A" w:rsidP="004606F6">
      <w:pPr>
        <w:pStyle w:val="Brezrazmikov"/>
        <w:jc w:val="center"/>
        <w:rPr>
          <w:rFonts w:ascii="Candara" w:hAnsi="Candara"/>
          <w:b/>
          <w:sz w:val="24"/>
          <w:szCs w:val="24"/>
        </w:rPr>
      </w:pPr>
    </w:p>
    <w:p w14:paraId="6771CEB3" w14:textId="77777777" w:rsidR="00FD455A" w:rsidRDefault="00FD455A" w:rsidP="005926D2">
      <w:pPr>
        <w:jc w:val="both"/>
        <w:rPr>
          <w:rFonts w:ascii="Candara" w:hAnsi="Candara"/>
        </w:rPr>
      </w:pPr>
    </w:p>
    <w:p w14:paraId="14139E98" w14:textId="60684D0A" w:rsidR="00FD455A" w:rsidRDefault="00FD455A" w:rsidP="005926D2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Z oddajo </w:t>
      </w:r>
      <w:r w:rsidR="00693361">
        <w:rPr>
          <w:rFonts w:ascii="Candara" w:hAnsi="Candara"/>
        </w:rPr>
        <w:t xml:space="preserve">te </w:t>
      </w:r>
      <w:r w:rsidR="00693361" w:rsidRPr="00693361">
        <w:rPr>
          <w:rFonts w:ascii="Candara" w:hAnsi="Candara"/>
          <w:u w:val="single"/>
        </w:rPr>
        <w:t>P</w:t>
      </w:r>
      <w:r w:rsidRPr="00693361">
        <w:rPr>
          <w:rFonts w:ascii="Candara" w:hAnsi="Candara"/>
          <w:u w:val="single"/>
        </w:rPr>
        <w:t>rijavnice za uporabo telovadnice</w:t>
      </w:r>
      <w:r w:rsidR="00E919AB">
        <w:rPr>
          <w:rFonts w:ascii="Candara" w:hAnsi="Candara"/>
          <w:u w:val="single"/>
        </w:rPr>
        <w:t xml:space="preserve"> šole v šolskem letu 20</w:t>
      </w:r>
      <w:r w:rsidR="00F2770D">
        <w:rPr>
          <w:rFonts w:ascii="Candara" w:hAnsi="Candara"/>
          <w:u w:val="single"/>
        </w:rPr>
        <w:t>2</w:t>
      </w:r>
      <w:r w:rsidR="00FA2B19">
        <w:rPr>
          <w:rFonts w:ascii="Candara" w:hAnsi="Candara"/>
          <w:u w:val="single"/>
        </w:rPr>
        <w:t>1</w:t>
      </w:r>
      <w:r w:rsidR="00F2770D">
        <w:rPr>
          <w:rFonts w:ascii="Candara" w:hAnsi="Candara"/>
          <w:u w:val="single"/>
        </w:rPr>
        <w:t>/202</w:t>
      </w:r>
      <w:r w:rsidR="00FA2B19">
        <w:rPr>
          <w:rFonts w:ascii="Candara" w:hAnsi="Candara"/>
          <w:u w:val="single"/>
        </w:rPr>
        <w:t>2</w:t>
      </w:r>
      <w:r>
        <w:rPr>
          <w:rFonts w:ascii="Candara" w:hAnsi="Candara"/>
        </w:rPr>
        <w:t>, želim</w:t>
      </w:r>
      <w:r w:rsidR="00693361">
        <w:rPr>
          <w:rFonts w:ascii="Candara" w:hAnsi="Candara"/>
        </w:rPr>
        <w:t>o</w:t>
      </w:r>
      <w:r>
        <w:rPr>
          <w:rFonts w:ascii="Candara" w:hAnsi="Candara"/>
        </w:rPr>
        <w:t xml:space="preserve"> </w:t>
      </w:r>
      <w:r w:rsidR="00693361">
        <w:rPr>
          <w:rFonts w:ascii="Candara" w:hAnsi="Candara"/>
        </w:rPr>
        <w:t xml:space="preserve">kot potencialni uporabnik </w:t>
      </w:r>
      <w:r>
        <w:rPr>
          <w:rFonts w:ascii="Candara" w:hAnsi="Candara"/>
        </w:rPr>
        <w:t>pristopiti k podpisu neposredne pogodbe o oddaji prostorov v uporab</w:t>
      </w:r>
      <w:r w:rsidR="00693361">
        <w:rPr>
          <w:rFonts w:ascii="Candara" w:hAnsi="Candara"/>
        </w:rPr>
        <w:t>o.</w:t>
      </w:r>
    </w:p>
    <w:p w14:paraId="4FB7E078" w14:textId="63FBCE8D" w:rsidR="00FD455A" w:rsidRPr="00046946" w:rsidRDefault="00693361" w:rsidP="005926D2">
      <w:pPr>
        <w:jc w:val="both"/>
        <w:rPr>
          <w:rFonts w:ascii="Candara" w:hAnsi="Candara"/>
          <w:b/>
          <w:bCs/>
        </w:rPr>
      </w:pPr>
      <w:r w:rsidRPr="00046946">
        <w:rPr>
          <w:rFonts w:ascii="Candara" w:hAnsi="Candara"/>
          <w:b/>
          <w:bCs/>
        </w:rPr>
        <w:t>S svojim podpisom (kot odgovorna oseba uporabnika) potrjujem, da sem seznanjen z vsebino internega pravilnika o uporabi šolske telovadnice in drugimi pogoji uporabe</w:t>
      </w:r>
      <w:r w:rsidR="00046946" w:rsidRPr="00046946">
        <w:rPr>
          <w:rFonts w:ascii="Candara" w:hAnsi="Candara"/>
          <w:b/>
          <w:bCs/>
        </w:rPr>
        <w:t xml:space="preserve">, ter obveznostjo upoštevanja vseh ukrepov NIJZ za </w:t>
      </w:r>
      <w:r w:rsidR="00046946">
        <w:rPr>
          <w:rFonts w:ascii="Candara" w:hAnsi="Candara"/>
          <w:b/>
          <w:bCs/>
        </w:rPr>
        <w:t xml:space="preserve">preprečevanje okužbe z </w:t>
      </w:r>
      <w:r w:rsidR="00046946" w:rsidRPr="00046946">
        <w:rPr>
          <w:rFonts w:ascii="Candara" w:hAnsi="Candara"/>
          <w:b/>
          <w:bCs/>
        </w:rPr>
        <w:t>COVID 19, s katerimi sem/smo seznanjeni</w:t>
      </w:r>
      <w:r w:rsidR="00046946">
        <w:rPr>
          <w:rFonts w:ascii="Candara" w:hAnsi="Candara"/>
          <w:b/>
          <w:bCs/>
        </w:rPr>
        <w:t xml:space="preserve"> in so objavljeni na spletni strani šole.</w:t>
      </w:r>
    </w:p>
    <w:p w14:paraId="5C2B3EB9" w14:textId="77777777" w:rsidR="00B6204F" w:rsidRPr="00B6204F" w:rsidRDefault="005926D2" w:rsidP="005926D2">
      <w:pPr>
        <w:jc w:val="both"/>
        <w:rPr>
          <w:rFonts w:ascii="Candara" w:hAnsi="Candara"/>
        </w:rPr>
      </w:pPr>
      <w:r>
        <w:rPr>
          <w:rFonts w:ascii="Candara" w:hAnsi="Candara"/>
        </w:rPr>
        <w:t>Prav tako sem seznanjen in soglašam oziroma podajam svojo pisno privolitev, da se osebni podatki</w:t>
      </w:r>
      <w:r w:rsidR="00693361">
        <w:rPr>
          <w:rFonts w:ascii="Candara" w:hAnsi="Candara"/>
        </w:rPr>
        <w:t xml:space="preserve"> uporabnika,</w:t>
      </w:r>
      <w:r>
        <w:rPr>
          <w:rFonts w:ascii="Candara" w:hAnsi="Candara"/>
        </w:rPr>
        <w:t xml:space="preserve"> </w:t>
      </w:r>
      <w:r w:rsidR="00693361">
        <w:rPr>
          <w:rFonts w:ascii="Candara" w:hAnsi="Candara"/>
        </w:rPr>
        <w:t xml:space="preserve">zbirajo in </w:t>
      </w:r>
      <w:r>
        <w:rPr>
          <w:rFonts w:ascii="Candara" w:hAnsi="Candara"/>
        </w:rPr>
        <w:t xml:space="preserve">uporabljajo zgolj za namen za katerega so bili zbrani in sicer za pridobitev </w:t>
      </w:r>
      <w:r w:rsidRPr="00B6204F">
        <w:rPr>
          <w:rFonts w:ascii="Candara" w:hAnsi="Candara"/>
          <w:u w:val="single"/>
        </w:rPr>
        <w:t>p</w:t>
      </w:r>
      <w:r w:rsidR="00CA25D7">
        <w:rPr>
          <w:rFonts w:ascii="Candara" w:hAnsi="Candara"/>
          <w:u w:val="single"/>
        </w:rPr>
        <w:t>rijav</w:t>
      </w:r>
      <w:r w:rsidRPr="00B6204F">
        <w:rPr>
          <w:rFonts w:ascii="Candara" w:hAnsi="Candara"/>
          <w:u w:val="single"/>
        </w:rPr>
        <w:t xml:space="preserve"> v postopku oddaje prostorov v najem</w:t>
      </w:r>
      <w:r w:rsidR="00B6204F" w:rsidRPr="00B6204F">
        <w:rPr>
          <w:rFonts w:ascii="Candara" w:hAnsi="Candara"/>
          <w:u w:val="single"/>
        </w:rPr>
        <w:t>,</w:t>
      </w:r>
      <w:r w:rsidRPr="00B6204F">
        <w:rPr>
          <w:rFonts w:ascii="Candara" w:hAnsi="Candara"/>
          <w:u w:val="single"/>
        </w:rPr>
        <w:t xml:space="preserve"> </w:t>
      </w:r>
      <w:r w:rsidR="00CA25D7">
        <w:rPr>
          <w:rFonts w:ascii="Candara" w:hAnsi="Candara"/>
          <w:u w:val="single"/>
        </w:rPr>
        <w:t xml:space="preserve">za </w:t>
      </w:r>
      <w:r w:rsidR="00D92427" w:rsidRPr="00B6204F">
        <w:rPr>
          <w:rFonts w:ascii="Candara" w:hAnsi="Candara"/>
          <w:u w:val="single"/>
        </w:rPr>
        <w:t>pripravo pogodb</w:t>
      </w:r>
      <w:r w:rsidR="00B6204F" w:rsidRPr="00B6204F">
        <w:rPr>
          <w:rFonts w:ascii="Candara" w:hAnsi="Candara"/>
          <w:u w:val="single"/>
        </w:rPr>
        <w:t>e o uporabi prostorov</w:t>
      </w:r>
      <w:r w:rsidR="00D92427" w:rsidRPr="00B6204F">
        <w:rPr>
          <w:rFonts w:ascii="Candara" w:hAnsi="Candara"/>
          <w:u w:val="single"/>
        </w:rPr>
        <w:t>, ter za izstavitev računov uporabe prostoro</w:t>
      </w:r>
      <w:r w:rsidR="00B6204F">
        <w:rPr>
          <w:rFonts w:ascii="Candara" w:hAnsi="Candara"/>
          <w:u w:val="single"/>
        </w:rPr>
        <w:t xml:space="preserve">v </w:t>
      </w:r>
      <w:r w:rsidR="00B6204F" w:rsidRPr="00B6204F">
        <w:rPr>
          <w:rFonts w:ascii="Candara" w:hAnsi="Candara"/>
        </w:rPr>
        <w:t>in se iz baze podatkov izbrišejo, takoj po poteku pogodbe o uporabi</w:t>
      </w:r>
      <w:r w:rsidR="00693361">
        <w:rPr>
          <w:rFonts w:ascii="Candara" w:hAnsi="Candara"/>
        </w:rPr>
        <w:t xml:space="preserve"> </w:t>
      </w:r>
      <w:r w:rsidR="00B6204F" w:rsidRPr="00B6204F">
        <w:rPr>
          <w:rFonts w:ascii="Candara" w:hAnsi="Candara"/>
        </w:rPr>
        <w:t>prostorov</w:t>
      </w:r>
      <w:r w:rsidR="00CA25D7">
        <w:rPr>
          <w:rFonts w:ascii="Candara" w:hAnsi="Candara"/>
        </w:rPr>
        <w:t xml:space="preserve"> oz. po poplačilu vseh obveznosti iz tega naslova.</w:t>
      </w:r>
    </w:p>
    <w:p w14:paraId="021224F7" w14:textId="77777777" w:rsidR="00566AAD" w:rsidRPr="00566AAD" w:rsidRDefault="00C236D9" w:rsidP="00566AAD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Kontaktni podatki </w:t>
      </w:r>
      <w:r w:rsidR="005D01E2">
        <w:rPr>
          <w:rFonts w:ascii="Candara" w:hAnsi="Candara" w:cs="Arial"/>
        </w:rPr>
        <w:t>prijavitelja:</w:t>
      </w:r>
    </w:p>
    <w:tbl>
      <w:tblPr>
        <w:tblStyle w:val="Tabelamrea"/>
        <w:tblW w:w="9212" w:type="dxa"/>
        <w:tblLayout w:type="fixed"/>
        <w:tblLook w:val="01E0" w:firstRow="1" w:lastRow="1" w:firstColumn="1" w:lastColumn="1" w:noHBand="0" w:noVBand="0"/>
      </w:tblPr>
      <w:tblGrid>
        <w:gridCol w:w="4673"/>
        <w:gridCol w:w="4539"/>
      </w:tblGrid>
      <w:tr w:rsidR="00566AAD" w:rsidRPr="00566AAD" w14:paraId="4CD49E7C" w14:textId="77777777" w:rsidTr="00D92427">
        <w:tc>
          <w:tcPr>
            <w:tcW w:w="4673" w:type="dxa"/>
          </w:tcPr>
          <w:p w14:paraId="0D20BE79" w14:textId="77777777" w:rsidR="005D01E2" w:rsidRDefault="005D01E2" w:rsidP="00CB6953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Ime društva/kluba/skupine</w:t>
            </w:r>
          </w:p>
          <w:p w14:paraId="3C37D7EA" w14:textId="77777777" w:rsidR="0041604A" w:rsidRDefault="0041604A" w:rsidP="00CB6953">
            <w:pPr>
              <w:rPr>
                <w:rFonts w:ascii="Candara" w:hAnsi="Candara" w:cs="Arial"/>
                <w:b/>
              </w:rPr>
            </w:pPr>
          </w:p>
          <w:p w14:paraId="45630011" w14:textId="77777777" w:rsidR="00693361" w:rsidRPr="00CB6953" w:rsidRDefault="00693361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02067574" w14:textId="77777777" w:rsidR="00693361" w:rsidRPr="00566AAD" w:rsidRDefault="00693361" w:rsidP="003D01CF">
            <w:pPr>
              <w:rPr>
                <w:rFonts w:ascii="Candara" w:hAnsi="Candara" w:cs="Arial"/>
                <w:b/>
              </w:rPr>
            </w:pPr>
          </w:p>
        </w:tc>
      </w:tr>
      <w:tr w:rsidR="00566AAD" w:rsidRPr="00566AAD" w14:paraId="4BA629DE" w14:textId="77777777" w:rsidTr="00D92427">
        <w:tc>
          <w:tcPr>
            <w:tcW w:w="4673" w:type="dxa"/>
          </w:tcPr>
          <w:p w14:paraId="13D0CF7F" w14:textId="77777777" w:rsidR="005D01E2" w:rsidRDefault="005D01E2" w:rsidP="00CB6953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Sedež/naslov:</w:t>
            </w:r>
          </w:p>
          <w:p w14:paraId="4CB4FA73" w14:textId="77777777" w:rsidR="005D01E2" w:rsidRPr="00CB6953" w:rsidRDefault="005D01E2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55F8FA46" w14:textId="77777777" w:rsidR="00693361" w:rsidRPr="00566AAD" w:rsidRDefault="00693361" w:rsidP="003D01CF">
            <w:pPr>
              <w:rPr>
                <w:rFonts w:ascii="Candara" w:hAnsi="Candara" w:cs="Arial"/>
                <w:b/>
              </w:rPr>
            </w:pPr>
          </w:p>
        </w:tc>
      </w:tr>
      <w:tr w:rsidR="005D01E2" w:rsidRPr="00566AAD" w14:paraId="35BD7DFC" w14:textId="77777777" w:rsidTr="00D92427">
        <w:tc>
          <w:tcPr>
            <w:tcW w:w="4673" w:type="dxa"/>
          </w:tcPr>
          <w:p w14:paraId="40A10CB4" w14:textId="77777777" w:rsidR="005D01E2" w:rsidRDefault="005D01E2" w:rsidP="00CB6953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Kontaktni podatki (telefon, e-naslov):</w:t>
            </w:r>
          </w:p>
          <w:p w14:paraId="7D71342C" w14:textId="77777777" w:rsidR="005D01E2" w:rsidRDefault="005D01E2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7AEB7391" w14:textId="77777777" w:rsidR="00693361" w:rsidRPr="00566AAD" w:rsidRDefault="00693361" w:rsidP="003D01CF">
            <w:pPr>
              <w:rPr>
                <w:rFonts w:ascii="Candara" w:hAnsi="Candara" w:cs="Arial"/>
                <w:b/>
              </w:rPr>
            </w:pPr>
          </w:p>
        </w:tc>
      </w:tr>
      <w:tr w:rsidR="00566AAD" w:rsidRPr="00566AAD" w14:paraId="2E8D6F68" w14:textId="77777777" w:rsidTr="00D92427">
        <w:tc>
          <w:tcPr>
            <w:tcW w:w="4673" w:type="dxa"/>
          </w:tcPr>
          <w:p w14:paraId="4196ED36" w14:textId="77777777" w:rsidR="00566AAD" w:rsidRDefault="005D01E2" w:rsidP="00CB6953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vorna oseba za podpis pogodbe:</w:t>
            </w:r>
          </w:p>
          <w:p w14:paraId="56170117" w14:textId="77777777" w:rsidR="00394F18" w:rsidRPr="00CB6953" w:rsidRDefault="00394F18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4B91AC57" w14:textId="77777777" w:rsidR="00693361" w:rsidRPr="00566AAD" w:rsidRDefault="00693361" w:rsidP="003D01CF">
            <w:pPr>
              <w:rPr>
                <w:rFonts w:ascii="Candara" w:hAnsi="Candara" w:cs="Arial"/>
                <w:b/>
              </w:rPr>
            </w:pPr>
          </w:p>
        </w:tc>
      </w:tr>
      <w:tr w:rsidR="00566AAD" w:rsidRPr="00566AAD" w14:paraId="2A1FB795" w14:textId="77777777" w:rsidTr="00D92427">
        <w:tc>
          <w:tcPr>
            <w:tcW w:w="4673" w:type="dxa"/>
          </w:tcPr>
          <w:p w14:paraId="02F7AE8B" w14:textId="77777777" w:rsidR="00566AAD" w:rsidRDefault="00566AAD" w:rsidP="00CB6953">
            <w:pPr>
              <w:rPr>
                <w:rFonts w:ascii="Candara" w:hAnsi="Candara" w:cs="Arial"/>
                <w:b/>
              </w:rPr>
            </w:pPr>
            <w:r w:rsidRPr="00CB6953">
              <w:rPr>
                <w:rFonts w:ascii="Candara" w:hAnsi="Candara" w:cs="Arial"/>
                <w:b/>
              </w:rPr>
              <w:t>DŠ:</w:t>
            </w:r>
          </w:p>
          <w:p w14:paraId="72EFC217" w14:textId="77777777" w:rsidR="005D01E2" w:rsidRPr="00CB6953" w:rsidRDefault="005D01E2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72F5E404" w14:textId="77777777" w:rsidR="00566AAD" w:rsidRDefault="00566AAD" w:rsidP="003D01CF">
            <w:pPr>
              <w:rPr>
                <w:rFonts w:ascii="Candara" w:hAnsi="Candara" w:cs="Arial"/>
                <w:b/>
              </w:rPr>
            </w:pPr>
          </w:p>
          <w:p w14:paraId="5E39615E" w14:textId="77777777" w:rsidR="00693361" w:rsidRDefault="00693361" w:rsidP="003D01CF">
            <w:pPr>
              <w:rPr>
                <w:rFonts w:ascii="Candara" w:hAnsi="Candara" w:cs="Arial"/>
                <w:b/>
              </w:rPr>
            </w:pPr>
          </w:p>
          <w:p w14:paraId="5A592CFC" w14:textId="77777777" w:rsidR="00693361" w:rsidRPr="00566AAD" w:rsidRDefault="00693361" w:rsidP="003D01CF">
            <w:pPr>
              <w:rPr>
                <w:rFonts w:ascii="Candara" w:hAnsi="Candara" w:cs="Arial"/>
                <w:b/>
              </w:rPr>
            </w:pPr>
          </w:p>
        </w:tc>
      </w:tr>
      <w:tr w:rsidR="00566AAD" w:rsidRPr="00566AAD" w14:paraId="4BA2F129" w14:textId="77777777" w:rsidTr="00D92427">
        <w:tc>
          <w:tcPr>
            <w:tcW w:w="4673" w:type="dxa"/>
          </w:tcPr>
          <w:p w14:paraId="1DD2A885" w14:textId="77777777" w:rsidR="00566AAD" w:rsidRDefault="00566AAD" w:rsidP="00CB6953">
            <w:pPr>
              <w:rPr>
                <w:rFonts w:ascii="Candara" w:hAnsi="Candara" w:cs="Arial"/>
                <w:b/>
              </w:rPr>
            </w:pPr>
            <w:r w:rsidRPr="00CB6953">
              <w:rPr>
                <w:rFonts w:ascii="Candara" w:hAnsi="Candara" w:cs="Arial"/>
                <w:b/>
              </w:rPr>
              <w:t>EMŠO:</w:t>
            </w:r>
          </w:p>
          <w:p w14:paraId="3597C48B" w14:textId="77777777" w:rsidR="005D01E2" w:rsidRPr="00CB6953" w:rsidRDefault="005D01E2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1A5BD440" w14:textId="77777777" w:rsidR="00566AAD" w:rsidRDefault="00566AAD" w:rsidP="003D01CF">
            <w:pPr>
              <w:rPr>
                <w:rFonts w:ascii="Candara" w:hAnsi="Candara" w:cs="Arial"/>
                <w:b/>
              </w:rPr>
            </w:pPr>
          </w:p>
          <w:p w14:paraId="4FEA673A" w14:textId="77777777" w:rsidR="00693361" w:rsidRDefault="00693361" w:rsidP="003D01CF">
            <w:pPr>
              <w:rPr>
                <w:rFonts w:ascii="Candara" w:hAnsi="Candara" w:cs="Arial"/>
                <w:b/>
              </w:rPr>
            </w:pPr>
          </w:p>
          <w:p w14:paraId="6E86FCF3" w14:textId="77777777" w:rsidR="00693361" w:rsidRPr="00566AAD" w:rsidRDefault="00693361" w:rsidP="003D01CF">
            <w:pPr>
              <w:rPr>
                <w:rFonts w:ascii="Candara" w:hAnsi="Candara" w:cs="Arial"/>
                <w:b/>
              </w:rPr>
            </w:pPr>
          </w:p>
        </w:tc>
      </w:tr>
      <w:tr w:rsidR="00566AAD" w:rsidRPr="00566AAD" w14:paraId="6626BF4A" w14:textId="77777777" w:rsidTr="00D92427">
        <w:tc>
          <w:tcPr>
            <w:tcW w:w="4673" w:type="dxa"/>
          </w:tcPr>
          <w:p w14:paraId="450A878A" w14:textId="77777777" w:rsidR="00566AAD" w:rsidRDefault="005D01E2" w:rsidP="00CB6953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ziv in naslov plačnika:</w:t>
            </w:r>
          </w:p>
          <w:p w14:paraId="3FFE8436" w14:textId="77777777" w:rsidR="005D01E2" w:rsidRPr="00CB6953" w:rsidRDefault="005D01E2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2222E59C" w14:textId="77777777" w:rsidR="00566AAD" w:rsidRDefault="00566AAD" w:rsidP="003D01CF">
            <w:pPr>
              <w:rPr>
                <w:rFonts w:ascii="Candara" w:hAnsi="Candara" w:cs="Arial"/>
                <w:b/>
              </w:rPr>
            </w:pPr>
          </w:p>
          <w:p w14:paraId="2FCF4AEB" w14:textId="77777777" w:rsidR="00693361" w:rsidRDefault="00693361" w:rsidP="003D01CF">
            <w:pPr>
              <w:rPr>
                <w:rFonts w:ascii="Candara" w:hAnsi="Candara" w:cs="Arial"/>
                <w:b/>
              </w:rPr>
            </w:pPr>
          </w:p>
          <w:p w14:paraId="3E79EA85" w14:textId="77777777" w:rsidR="00693361" w:rsidRPr="00566AAD" w:rsidRDefault="00693361" w:rsidP="003D01CF">
            <w:pPr>
              <w:rPr>
                <w:rFonts w:ascii="Candara" w:hAnsi="Candara" w:cs="Arial"/>
                <w:b/>
              </w:rPr>
            </w:pPr>
          </w:p>
        </w:tc>
      </w:tr>
      <w:tr w:rsidR="00566AAD" w:rsidRPr="00566AAD" w14:paraId="59E46FD4" w14:textId="77777777" w:rsidTr="00D92427">
        <w:tc>
          <w:tcPr>
            <w:tcW w:w="4673" w:type="dxa"/>
          </w:tcPr>
          <w:p w14:paraId="778564F4" w14:textId="77777777" w:rsidR="00566AAD" w:rsidRDefault="00D92427" w:rsidP="00CB6953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bdobje najema:</w:t>
            </w:r>
          </w:p>
          <w:p w14:paraId="537ED422" w14:textId="77777777" w:rsidR="005D01E2" w:rsidRPr="00CB6953" w:rsidRDefault="005D01E2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439D00FB" w14:textId="77777777" w:rsidR="00566AAD" w:rsidRDefault="00566AAD" w:rsidP="003D01CF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93B74D9" w14:textId="77777777" w:rsidR="00693361" w:rsidRDefault="00693361" w:rsidP="003D01CF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8FE9699" w14:textId="77777777" w:rsidR="00693361" w:rsidRPr="00566AAD" w:rsidRDefault="00693361" w:rsidP="003D01CF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92427" w:rsidRPr="00566AAD" w14:paraId="6EE2B35D" w14:textId="77777777" w:rsidTr="004E6411">
        <w:trPr>
          <w:trHeight w:val="462"/>
        </w:trPr>
        <w:tc>
          <w:tcPr>
            <w:tcW w:w="9212" w:type="dxa"/>
            <w:gridSpan w:val="2"/>
          </w:tcPr>
          <w:p w14:paraId="2BA308C9" w14:textId="77777777" w:rsidR="00D92427" w:rsidRDefault="00D92427" w:rsidP="00D92427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lastRenderedPageBreak/>
              <w:t>Dnevi uporabe telovadnice v tednu:</w:t>
            </w:r>
          </w:p>
          <w:p w14:paraId="2894C8A9" w14:textId="77777777" w:rsidR="00D92427" w:rsidRPr="00566AAD" w:rsidRDefault="00D92427" w:rsidP="00D92427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E3912" w:rsidRPr="00D92427" w14:paraId="74EE69DC" w14:textId="77777777" w:rsidTr="00D92427">
        <w:trPr>
          <w:trHeight w:val="462"/>
        </w:trPr>
        <w:tc>
          <w:tcPr>
            <w:tcW w:w="4673" w:type="dxa"/>
          </w:tcPr>
          <w:p w14:paraId="0A07EAED" w14:textId="77777777" w:rsidR="00DE3912" w:rsidRPr="00D92427" w:rsidRDefault="00D92427" w:rsidP="00D92427">
            <w:pPr>
              <w:jc w:val="center"/>
              <w:rPr>
                <w:rFonts w:ascii="Candara" w:hAnsi="Candara" w:cs="Arial"/>
                <w:b/>
              </w:rPr>
            </w:pPr>
            <w:r w:rsidRPr="00D92427">
              <w:rPr>
                <w:rFonts w:ascii="Candara" w:hAnsi="Candara" w:cs="Arial"/>
                <w:b/>
              </w:rPr>
              <w:t>Dan v tednu:</w:t>
            </w:r>
          </w:p>
        </w:tc>
        <w:tc>
          <w:tcPr>
            <w:tcW w:w="4539" w:type="dxa"/>
          </w:tcPr>
          <w:p w14:paraId="6CCC4E8D" w14:textId="77777777" w:rsidR="00DE3912" w:rsidRPr="00D92427" w:rsidRDefault="00D92427" w:rsidP="00D92427">
            <w:pPr>
              <w:jc w:val="center"/>
              <w:rPr>
                <w:rFonts w:ascii="Candara" w:hAnsi="Candara" w:cs="Arial"/>
                <w:b/>
              </w:rPr>
            </w:pPr>
            <w:r w:rsidRPr="00D92427">
              <w:rPr>
                <w:rFonts w:ascii="Candara" w:hAnsi="Candara" w:cs="Arial"/>
                <w:b/>
              </w:rPr>
              <w:t>Ura:</w:t>
            </w:r>
          </w:p>
        </w:tc>
      </w:tr>
      <w:tr w:rsidR="005D01E2" w:rsidRPr="00566AAD" w14:paraId="7E94B7C0" w14:textId="77777777" w:rsidTr="00D92427">
        <w:trPr>
          <w:trHeight w:val="462"/>
        </w:trPr>
        <w:tc>
          <w:tcPr>
            <w:tcW w:w="4673" w:type="dxa"/>
          </w:tcPr>
          <w:p w14:paraId="796019D3" w14:textId="77777777" w:rsidR="005D01E2" w:rsidRPr="00CB6953" w:rsidRDefault="005D01E2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76CBAC0F" w14:textId="77777777" w:rsidR="005D01E2" w:rsidRPr="00566AAD" w:rsidRDefault="005D01E2" w:rsidP="003D01CF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92427" w:rsidRPr="00566AAD" w14:paraId="431D5D14" w14:textId="77777777" w:rsidTr="00D92427">
        <w:trPr>
          <w:trHeight w:val="462"/>
        </w:trPr>
        <w:tc>
          <w:tcPr>
            <w:tcW w:w="4673" w:type="dxa"/>
          </w:tcPr>
          <w:p w14:paraId="2A5A4E24" w14:textId="77777777" w:rsidR="00D92427" w:rsidRPr="00CB6953" w:rsidRDefault="00D92427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65748BA0" w14:textId="77777777" w:rsidR="00D92427" w:rsidRPr="00566AAD" w:rsidRDefault="00D92427" w:rsidP="003D01CF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92427" w:rsidRPr="00566AAD" w14:paraId="41641DCC" w14:textId="77777777" w:rsidTr="00D92427">
        <w:trPr>
          <w:trHeight w:val="462"/>
        </w:trPr>
        <w:tc>
          <w:tcPr>
            <w:tcW w:w="4673" w:type="dxa"/>
          </w:tcPr>
          <w:p w14:paraId="5888ADF1" w14:textId="77777777" w:rsidR="00D92427" w:rsidRPr="00CB6953" w:rsidRDefault="00D92427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0E85E30D" w14:textId="77777777" w:rsidR="00D92427" w:rsidRPr="00566AAD" w:rsidRDefault="00D92427" w:rsidP="003D01CF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92427" w:rsidRPr="00566AAD" w14:paraId="635D2737" w14:textId="77777777" w:rsidTr="00D92427">
        <w:trPr>
          <w:trHeight w:val="462"/>
        </w:trPr>
        <w:tc>
          <w:tcPr>
            <w:tcW w:w="4673" w:type="dxa"/>
          </w:tcPr>
          <w:p w14:paraId="38D7FE2A" w14:textId="77777777" w:rsidR="00D92427" w:rsidRPr="00CB6953" w:rsidRDefault="00D92427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513E700B" w14:textId="77777777" w:rsidR="00D92427" w:rsidRPr="00566AAD" w:rsidRDefault="00D92427" w:rsidP="003D01CF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D92427" w:rsidRPr="00566AAD" w14:paraId="0E785377" w14:textId="77777777" w:rsidTr="00D92427">
        <w:trPr>
          <w:trHeight w:val="462"/>
        </w:trPr>
        <w:tc>
          <w:tcPr>
            <w:tcW w:w="4673" w:type="dxa"/>
          </w:tcPr>
          <w:p w14:paraId="07B6654A" w14:textId="77777777" w:rsidR="00D92427" w:rsidRPr="00CB6953" w:rsidRDefault="00D92427" w:rsidP="00CB6953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4539" w:type="dxa"/>
          </w:tcPr>
          <w:p w14:paraId="7B588878" w14:textId="77777777" w:rsidR="00D92427" w:rsidRPr="00566AAD" w:rsidRDefault="00D92427" w:rsidP="003D01CF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3926B70D" w14:textId="77777777" w:rsidR="00D92427" w:rsidRDefault="00D92427" w:rsidP="00200D12">
      <w:pPr>
        <w:rPr>
          <w:rFonts w:ascii="Candara" w:hAnsi="Candara"/>
          <w:sz w:val="24"/>
          <w:szCs w:val="24"/>
          <w:u w:val="single"/>
        </w:rPr>
      </w:pPr>
    </w:p>
    <w:p w14:paraId="1D4937C1" w14:textId="77777777" w:rsidR="00D92427" w:rsidRDefault="008D75EC" w:rsidP="00200D1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V ___________________, dne __________                                      </w:t>
      </w:r>
      <w:r w:rsidR="00D92427" w:rsidRPr="00D92427">
        <w:rPr>
          <w:rFonts w:ascii="Candara" w:hAnsi="Candara"/>
        </w:rPr>
        <w:t>Podpis prijavitelja;</w:t>
      </w:r>
    </w:p>
    <w:p w14:paraId="1CECAC46" w14:textId="77777777" w:rsidR="00D92427" w:rsidRPr="00D92427" w:rsidRDefault="00D92427" w:rsidP="00200D1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___________________________</w:t>
      </w:r>
    </w:p>
    <w:p w14:paraId="3E99C602" w14:textId="77777777" w:rsidR="00200D12" w:rsidRPr="00D92427" w:rsidRDefault="00200D12">
      <w:pPr>
        <w:rPr>
          <w:rFonts w:ascii="Candara" w:hAnsi="Candara"/>
        </w:rPr>
      </w:pPr>
    </w:p>
    <w:sectPr w:rsidR="00200D12" w:rsidRPr="00D9242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94E2" w14:textId="77777777" w:rsidR="00522E28" w:rsidRDefault="00522E28" w:rsidP="008745E9">
      <w:pPr>
        <w:spacing w:after="0" w:line="240" w:lineRule="auto"/>
      </w:pPr>
      <w:r>
        <w:separator/>
      </w:r>
    </w:p>
  </w:endnote>
  <w:endnote w:type="continuationSeparator" w:id="0">
    <w:p w14:paraId="5E5858D9" w14:textId="77777777" w:rsidR="00522E28" w:rsidRDefault="00522E28" w:rsidP="0087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F6F3A" w14:textId="77777777" w:rsidR="00522E28" w:rsidRDefault="00522E28" w:rsidP="008745E9">
      <w:pPr>
        <w:spacing w:after="0" w:line="240" w:lineRule="auto"/>
      </w:pPr>
      <w:r>
        <w:separator/>
      </w:r>
    </w:p>
  </w:footnote>
  <w:footnote w:type="continuationSeparator" w:id="0">
    <w:p w14:paraId="08BCFA04" w14:textId="77777777" w:rsidR="00522E28" w:rsidRDefault="00522E28" w:rsidP="0087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A1539" w14:textId="77777777" w:rsidR="008745E9" w:rsidRPr="008745E9" w:rsidRDefault="00FD455A" w:rsidP="008745E9">
    <w:pPr>
      <w:pStyle w:val="Glava"/>
      <w:jc w:val="center"/>
      <w:rPr>
        <w:rFonts w:ascii="Candara" w:hAnsi="Candara"/>
      </w:rPr>
    </w:pPr>
    <w:r>
      <w:rPr>
        <w:rFonts w:ascii="Candara" w:hAnsi="Candara"/>
      </w:rPr>
      <w:t>Prijavnica- uporaba prostorov O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264F"/>
    <w:multiLevelType w:val="hybridMultilevel"/>
    <w:tmpl w:val="C96847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4550"/>
    <w:multiLevelType w:val="hybridMultilevel"/>
    <w:tmpl w:val="9B0CB69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049DA"/>
    <w:multiLevelType w:val="hybridMultilevel"/>
    <w:tmpl w:val="5302FE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0378"/>
    <w:multiLevelType w:val="hybridMultilevel"/>
    <w:tmpl w:val="9E1E85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3C84"/>
    <w:multiLevelType w:val="hybridMultilevel"/>
    <w:tmpl w:val="9BBAD2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44F8"/>
    <w:multiLevelType w:val="hybridMultilevel"/>
    <w:tmpl w:val="1E784B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5529F"/>
    <w:multiLevelType w:val="hybridMultilevel"/>
    <w:tmpl w:val="E4E4AF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0A8A"/>
    <w:multiLevelType w:val="hybridMultilevel"/>
    <w:tmpl w:val="85FCA820"/>
    <w:lvl w:ilvl="0" w:tplc="9F920C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2A6168"/>
    <w:multiLevelType w:val="hybridMultilevel"/>
    <w:tmpl w:val="5302FE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E043D"/>
    <w:multiLevelType w:val="hybridMultilevel"/>
    <w:tmpl w:val="FDF424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D4474"/>
    <w:multiLevelType w:val="hybridMultilevel"/>
    <w:tmpl w:val="5302FE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12"/>
    <w:rsid w:val="00004E0E"/>
    <w:rsid w:val="0000689C"/>
    <w:rsid w:val="000358BB"/>
    <w:rsid w:val="00046946"/>
    <w:rsid w:val="000551DA"/>
    <w:rsid w:val="00073588"/>
    <w:rsid w:val="00074656"/>
    <w:rsid w:val="00082A7E"/>
    <w:rsid w:val="00090732"/>
    <w:rsid w:val="00094340"/>
    <w:rsid w:val="000A1B53"/>
    <w:rsid w:val="000B0556"/>
    <w:rsid w:val="000B2AFF"/>
    <w:rsid w:val="000B33D1"/>
    <w:rsid w:val="000B779B"/>
    <w:rsid w:val="000C28B4"/>
    <w:rsid w:val="000C759A"/>
    <w:rsid w:val="000E21B9"/>
    <w:rsid w:val="000E504D"/>
    <w:rsid w:val="000F3D4A"/>
    <w:rsid w:val="000F7868"/>
    <w:rsid w:val="001074A4"/>
    <w:rsid w:val="00115CDD"/>
    <w:rsid w:val="00115E27"/>
    <w:rsid w:val="00116A67"/>
    <w:rsid w:val="0012203E"/>
    <w:rsid w:val="00124758"/>
    <w:rsid w:val="0013024A"/>
    <w:rsid w:val="001305A6"/>
    <w:rsid w:val="001354CE"/>
    <w:rsid w:val="00153F5A"/>
    <w:rsid w:val="001554D7"/>
    <w:rsid w:val="001670BC"/>
    <w:rsid w:val="00176C54"/>
    <w:rsid w:val="0018070D"/>
    <w:rsid w:val="001833D1"/>
    <w:rsid w:val="001B1630"/>
    <w:rsid w:val="001C4C5A"/>
    <w:rsid w:val="001C550F"/>
    <w:rsid w:val="001D4E26"/>
    <w:rsid w:val="001E29C4"/>
    <w:rsid w:val="001E6E95"/>
    <w:rsid w:val="001F12EA"/>
    <w:rsid w:val="00200D12"/>
    <w:rsid w:val="00205212"/>
    <w:rsid w:val="00240EF1"/>
    <w:rsid w:val="002442D9"/>
    <w:rsid w:val="002666C7"/>
    <w:rsid w:val="00271FC8"/>
    <w:rsid w:val="002B1DEA"/>
    <w:rsid w:val="002C11EA"/>
    <w:rsid w:val="002C2E90"/>
    <w:rsid w:val="002C7BAA"/>
    <w:rsid w:val="002E3D6C"/>
    <w:rsid w:val="00313A11"/>
    <w:rsid w:val="00314FD6"/>
    <w:rsid w:val="00343A44"/>
    <w:rsid w:val="00347606"/>
    <w:rsid w:val="00352D74"/>
    <w:rsid w:val="00355519"/>
    <w:rsid w:val="00360792"/>
    <w:rsid w:val="00370C1B"/>
    <w:rsid w:val="00391464"/>
    <w:rsid w:val="00394F18"/>
    <w:rsid w:val="003A30E9"/>
    <w:rsid w:val="003A5DC7"/>
    <w:rsid w:val="003B6F48"/>
    <w:rsid w:val="003C3147"/>
    <w:rsid w:val="003D12F8"/>
    <w:rsid w:val="003D75BC"/>
    <w:rsid w:val="003E2DB7"/>
    <w:rsid w:val="003E73A5"/>
    <w:rsid w:val="003F5100"/>
    <w:rsid w:val="00403A69"/>
    <w:rsid w:val="00411CA6"/>
    <w:rsid w:val="0041604A"/>
    <w:rsid w:val="004163D1"/>
    <w:rsid w:val="00420308"/>
    <w:rsid w:val="00440CA7"/>
    <w:rsid w:val="004606F6"/>
    <w:rsid w:val="00461250"/>
    <w:rsid w:val="00472A42"/>
    <w:rsid w:val="004778FF"/>
    <w:rsid w:val="00480DE1"/>
    <w:rsid w:val="00484CF7"/>
    <w:rsid w:val="00493FEB"/>
    <w:rsid w:val="00496CD4"/>
    <w:rsid w:val="004B452F"/>
    <w:rsid w:val="004C048C"/>
    <w:rsid w:val="004C42DC"/>
    <w:rsid w:val="004E6BAC"/>
    <w:rsid w:val="004F4028"/>
    <w:rsid w:val="00500D4E"/>
    <w:rsid w:val="00507267"/>
    <w:rsid w:val="00515F38"/>
    <w:rsid w:val="00522E28"/>
    <w:rsid w:val="00534B02"/>
    <w:rsid w:val="0054222A"/>
    <w:rsid w:val="00545C4C"/>
    <w:rsid w:val="0054667E"/>
    <w:rsid w:val="005468A4"/>
    <w:rsid w:val="00552676"/>
    <w:rsid w:val="005660F1"/>
    <w:rsid w:val="00566AAD"/>
    <w:rsid w:val="005715D2"/>
    <w:rsid w:val="00573F17"/>
    <w:rsid w:val="005926D2"/>
    <w:rsid w:val="005B67CE"/>
    <w:rsid w:val="005D01E2"/>
    <w:rsid w:val="005D6EBF"/>
    <w:rsid w:val="005E1328"/>
    <w:rsid w:val="005E2CA1"/>
    <w:rsid w:val="005E5138"/>
    <w:rsid w:val="005E6D06"/>
    <w:rsid w:val="005E6EAB"/>
    <w:rsid w:val="005E7FFB"/>
    <w:rsid w:val="006023AB"/>
    <w:rsid w:val="00611CE8"/>
    <w:rsid w:val="00627838"/>
    <w:rsid w:val="00633FC8"/>
    <w:rsid w:val="00647451"/>
    <w:rsid w:val="00657AFF"/>
    <w:rsid w:val="006652B6"/>
    <w:rsid w:val="00670316"/>
    <w:rsid w:val="00672A83"/>
    <w:rsid w:val="00672D4D"/>
    <w:rsid w:val="00683D6C"/>
    <w:rsid w:val="006864DA"/>
    <w:rsid w:val="00693361"/>
    <w:rsid w:val="006A0BB8"/>
    <w:rsid w:val="006B1C18"/>
    <w:rsid w:val="006B1CC9"/>
    <w:rsid w:val="006B2158"/>
    <w:rsid w:val="006B4AF3"/>
    <w:rsid w:val="006B62AD"/>
    <w:rsid w:val="006E37FA"/>
    <w:rsid w:val="006E3D4C"/>
    <w:rsid w:val="006E6BB8"/>
    <w:rsid w:val="006F7582"/>
    <w:rsid w:val="007044BE"/>
    <w:rsid w:val="00706B37"/>
    <w:rsid w:val="00750BA7"/>
    <w:rsid w:val="0079518C"/>
    <w:rsid w:val="007A4779"/>
    <w:rsid w:val="007B4506"/>
    <w:rsid w:val="007B5BC5"/>
    <w:rsid w:val="007E0EE0"/>
    <w:rsid w:val="007F2859"/>
    <w:rsid w:val="007F6CD8"/>
    <w:rsid w:val="007F7CEB"/>
    <w:rsid w:val="0081401B"/>
    <w:rsid w:val="00816470"/>
    <w:rsid w:val="00833F87"/>
    <w:rsid w:val="00840300"/>
    <w:rsid w:val="00847168"/>
    <w:rsid w:val="00852F60"/>
    <w:rsid w:val="008576B0"/>
    <w:rsid w:val="00865155"/>
    <w:rsid w:val="00865270"/>
    <w:rsid w:val="00867C2F"/>
    <w:rsid w:val="008708C8"/>
    <w:rsid w:val="008745E9"/>
    <w:rsid w:val="008768EE"/>
    <w:rsid w:val="00877AFE"/>
    <w:rsid w:val="00884A8F"/>
    <w:rsid w:val="008C0AA3"/>
    <w:rsid w:val="008D6A60"/>
    <w:rsid w:val="008D75EC"/>
    <w:rsid w:val="008E477A"/>
    <w:rsid w:val="008E520F"/>
    <w:rsid w:val="008F4050"/>
    <w:rsid w:val="008F77DC"/>
    <w:rsid w:val="009269FC"/>
    <w:rsid w:val="009367F2"/>
    <w:rsid w:val="00961068"/>
    <w:rsid w:val="00966718"/>
    <w:rsid w:val="009751C8"/>
    <w:rsid w:val="009766D2"/>
    <w:rsid w:val="009C3CEC"/>
    <w:rsid w:val="009F6ED2"/>
    <w:rsid w:val="00A071D0"/>
    <w:rsid w:val="00A22441"/>
    <w:rsid w:val="00A25C79"/>
    <w:rsid w:val="00A25CD9"/>
    <w:rsid w:val="00A359B8"/>
    <w:rsid w:val="00A43897"/>
    <w:rsid w:val="00A5064F"/>
    <w:rsid w:val="00A54536"/>
    <w:rsid w:val="00A60BA8"/>
    <w:rsid w:val="00A72381"/>
    <w:rsid w:val="00A76FC6"/>
    <w:rsid w:val="00A80557"/>
    <w:rsid w:val="00A820F1"/>
    <w:rsid w:val="00A869B8"/>
    <w:rsid w:val="00AA0A19"/>
    <w:rsid w:val="00AA331A"/>
    <w:rsid w:val="00AB126B"/>
    <w:rsid w:val="00AC1848"/>
    <w:rsid w:val="00AD29B7"/>
    <w:rsid w:val="00AE0DCE"/>
    <w:rsid w:val="00AE46EE"/>
    <w:rsid w:val="00AE7D3A"/>
    <w:rsid w:val="00AF547C"/>
    <w:rsid w:val="00B021C8"/>
    <w:rsid w:val="00B06EBB"/>
    <w:rsid w:val="00B359DD"/>
    <w:rsid w:val="00B43B7F"/>
    <w:rsid w:val="00B540C8"/>
    <w:rsid w:val="00B54BDE"/>
    <w:rsid w:val="00B6204F"/>
    <w:rsid w:val="00B75608"/>
    <w:rsid w:val="00B924AE"/>
    <w:rsid w:val="00BA2DAE"/>
    <w:rsid w:val="00BB6D72"/>
    <w:rsid w:val="00BB7F09"/>
    <w:rsid w:val="00BC0340"/>
    <w:rsid w:val="00BC0BF2"/>
    <w:rsid w:val="00BC0E0A"/>
    <w:rsid w:val="00BC4BD1"/>
    <w:rsid w:val="00BE337F"/>
    <w:rsid w:val="00BF7C71"/>
    <w:rsid w:val="00C11F7B"/>
    <w:rsid w:val="00C236D9"/>
    <w:rsid w:val="00C40E61"/>
    <w:rsid w:val="00C46560"/>
    <w:rsid w:val="00C57659"/>
    <w:rsid w:val="00C6059A"/>
    <w:rsid w:val="00CA25D7"/>
    <w:rsid w:val="00CB4BF3"/>
    <w:rsid w:val="00CB6953"/>
    <w:rsid w:val="00CD6E77"/>
    <w:rsid w:val="00CE25A1"/>
    <w:rsid w:val="00CE6CFF"/>
    <w:rsid w:val="00D14AC6"/>
    <w:rsid w:val="00D30882"/>
    <w:rsid w:val="00D334AC"/>
    <w:rsid w:val="00D4444E"/>
    <w:rsid w:val="00D44C96"/>
    <w:rsid w:val="00D45121"/>
    <w:rsid w:val="00D55194"/>
    <w:rsid w:val="00D62B8C"/>
    <w:rsid w:val="00D71D92"/>
    <w:rsid w:val="00D77375"/>
    <w:rsid w:val="00D82483"/>
    <w:rsid w:val="00D92427"/>
    <w:rsid w:val="00DA178D"/>
    <w:rsid w:val="00DB02F0"/>
    <w:rsid w:val="00DB584E"/>
    <w:rsid w:val="00DC31B5"/>
    <w:rsid w:val="00DE2418"/>
    <w:rsid w:val="00DE3912"/>
    <w:rsid w:val="00DF281C"/>
    <w:rsid w:val="00DF29B7"/>
    <w:rsid w:val="00DF6857"/>
    <w:rsid w:val="00E005EC"/>
    <w:rsid w:val="00E03441"/>
    <w:rsid w:val="00E06CDE"/>
    <w:rsid w:val="00E10000"/>
    <w:rsid w:val="00E10F3E"/>
    <w:rsid w:val="00E24950"/>
    <w:rsid w:val="00E352ED"/>
    <w:rsid w:val="00E6188B"/>
    <w:rsid w:val="00E758AE"/>
    <w:rsid w:val="00E919AB"/>
    <w:rsid w:val="00EB30CC"/>
    <w:rsid w:val="00EC38D3"/>
    <w:rsid w:val="00ED10D2"/>
    <w:rsid w:val="00ED30DC"/>
    <w:rsid w:val="00EE045F"/>
    <w:rsid w:val="00EE32FC"/>
    <w:rsid w:val="00EE763F"/>
    <w:rsid w:val="00EF5EE1"/>
    <w:rsid w:val="00EF69F9"/>
    <w:rsid w:val="00EF72D2"/>
    <w:rsid w:val="00F268F4"/>
    <w:rsid w:val="00F2770D"/>
    <w:rsid w:val="00F305DE"/>
    <w:rsid w:val="00F305F7"/>
    <w:rsid w:val="00F36129"/>
    <w:rsid w:val="00F36702"/>
    <w:rsid w:val="00F374AF"/>
    <w:rsid w:val="00F40CF4"/>
    <w:rsid w:val="00F439A4"/>
    <w:rsid w:val="00F57406"/>
    <w:rsid w:val="00F6643B"/>
    <w:rsid w:val="00F73237"/>
    <w:rsid w:val="00F808E4"/>
    <w:rsid w:val="00F95E50"/>
    <w:rsid w:val="00F965EC"/>
    <w:rsid w:val="00FA2B19"/>
    <w:rsid w:val="00FB2E93"/>
    <w:rsid w:val="00FB5070"/>
    <w:rsid w:val="00FD42E7"/>
    <w:rsid w:val="00FD455A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34CE"/>
  <w15:docId w15:val="{03E5BA02-9807-4A59-B977-39BE9DDD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C11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0D12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59"/>
    <w:rsid w:val="0020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5526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52676"/>
    <w:rPr>
      <w:rFonts w:ascii="Times New Roman" w:eastAsia="Times New Roman" w:hAnsi="Times New Roman" w:cs="Times New Roman"/>
      <w:i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74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45E9"/>
  </w:style>
  <w:style w:type="paragraph" w:styleId="Noga">
    <w:name w:val="footer"/>
    <w:basedOn w:val="Navaden"/>
    <w:link w:val="NogaZnak"/>
    <w:uiPriority w:val="99"/>
    <w:unhideWhenUsed/>
    <w:rsid w:val="00874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45E9"/>
  </w:style>
  <w:style w:type="paragraph" w:styleId="Brezrazmikov">
    <w:name w:val="No Spacing"/>
    <w:uiPriority w:val="1"/>
    <w:qFormat/>
    <w:rsid w:val="00C236D9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41604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77F501-2A80-41D8-80C3-3B194D58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MAJA</cp:lastModifiedBy>
  <cp:revision>2</cp:revision>
  <cp:lastPrinted>2020-08-10T11:28:00Z</cp:lastPrinted>
  <dcterms:created xsi:type="dcterms:W3CDTF">2021-09-29T06:41:00Z</dcterms:created>
  <dcterms:modified xsi:type="dcterms:W3CDTF">2021-09-29T06:41:00Z</dcterms:modified>
</cp:coreProperties>
</file>